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5911923B" w:rsidR="000F0BD0" w:rsidRPr="00C11765" w:rsidRDefault="001F4B14" w:rsidP="000F0BD0">
      <w:pPr>
        <w:jc w:val="center"/>
        <w:rPr>
          <w:i/>
          <w:iCs/>
        </w:rPr>
      </w:pPr>
      <w:r>
        <w:rPr>
          <w:iCs/>
        </w:rPr>
        <w:t xml:space="preserve">производственной </w:t>
      </w:r>
      <w:r w:rsidR="000F0BD0" w:rsidRPr="00CD3167">
        <w:rPr>
          <w:iCs/>
        </w:rPr>
        <w:t>практики</w:t>
      </w:r>
      <w:r w:rsidR="000F0BD0">
        <w:rPr>
          <w:iCs/>
        </w:rPr>
        <w:t xml:space="preserve"> </w:t>
      </w:r>
    </w:p>
    <w:p w14:paraId="1CF6D3A9" w14:textId="3D039829" w:rsidR="000F0BD0" w:rsidRPr="00152A7C" w:rsidRDefault="001F4B14" w:rsidP="000F0BD0">
      <w:pPr>
        <w:contextualSpacing/>
        <w:jc w:val="center"/>
      </w:pPr>
      <w:r w:rsidRPr="001F4B14">
        <w:rPr>
          <w:iCs/>
        </w:rPr>
        <w:t>Б2.В.03(П)</w:t>
      </w:r>
      <w:r w:rsidR="000F0BD0">
        <w:t xml:space="preserve"> </w:t>
      </w:r>
      <w:r w:rsidR="000F0BD0" w:rsidRPr="00152A7C">
        <w:t>«</w:t>
      </w:r>
      <w:r>
        <w:t>ПРЕДДИПЛОМНАЯ ПРАКТИКА</w:t>
      </w:r>
      <w:r w:rsidR="000F0BD0" w:rsidRPr="00152A7C">
        <w:t>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341ED4F5" w:rsidR="000F0BD0" w:rsidRPr="00FD5386" w:rsidRDefault="001F4B14" w:rsidP="000F0BD0">
      <w:pPr>
        <w:contextualSpacing/>
        <w:jc w:val="both"/>
      </w:pPr>
      <w:r>
        <w:t>С</w:t>
      </w:r>
      <w:r w:rsidR="000F0BD0" w:rsidRPr="00FD5386">
        <w:t xml:space="preserve">пециальность – </w:t>
      </w:r>
      <w:r w:rsidRPr="001F4B14">
        <w:rPr>
          <w:i/>
        </w:rPr>
        <w:t xml:space="preserve">10.05.03 </w:t>
      </w:r>
      <w:r w:rsidR="000F0BD0" w:rsidRPr="001F4B14">
        <w:t>«</w:t>
      </w:r>
      <w:r w:rsidRPr="001F4B14">
        <w:rPr>
          <w:i/>
        </w:rPr>
        <w:t>Информационная безопасность автоматизированных систем</w:t>
      </w:r>
      <w:r w:rsidR="000F0BD0" w:rsidRPr="001F4B14">
        <w:t>»</w:t>
      </w:r>
    </w:p>
    <w:p w14:paraId="40D440C3" w14:textId="12C516DA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1F4B14">
        <w:rPr>
          <w:i/>
        </w:rPr>
        <w:t>специалист по защите информации</w:t>
      </w:r>
    </w:p>
    <w:p w14:paraId="29C54B30" w14:textId="6E59F957" w:rsidR="000F0BD0" w:rsidRPr="00FD5386" w:rsidRDefault="000F0BD0" w:rsidP="000F0BD0">
      <w:pPr>
        <w:contextualSpacing/>
        <w:jc w:val="both"/>
      </w:pPr>
      <w:r w:rsidRPr="00FD5386">
        <w:t xml:space="preserve">Профиль/специализация/магистерская программа – </w:t>
      </w:r>
      <w:r w:rsidR="001F4B14">
        <w:rPr>
          <w:i/>
        </w:rPr>
        <w:t>Безопасность автоматизированных систем на железнодорожном транспорте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41ABA647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</w:t>
      </w:r>
      <w:r w:rsidR="001F4B14">
        <w:t>,</w:t>
      </w:r>
      <w:r w:rsidRPr="00AC4CE6">
        <w:t xml:space="preserve"> Блока 2 «</w:t>
      </w:r>
      <w:r w:rsidR="001F4B14">
        <w:rPr>
          <w:i/>
        </w:rPr>
        <w:t>Практика</w:t>
      </w:r>
      <w:r w:rsidRPr="00AC4CE6">
        <w:t>»  и является обязательной.</w:t>
      </w:r>
      <w:r>
        <w:t xml:space="preserve"> </w:t>
      </w:r>
    </w:p>
    <w:p w14:paraId="3B4FBDFE" w14:textId="6FA96EB1" w:rsidR="000F0BD0" w:rsidRPr="00152F64" w:rsidRDefault="000F0BD0" w:rsidP="000F0BD0">
      <w:pPr>
        <w:jc w:val="both"/>
      </w:pPr>
      <w:r w:rsidRPr="00456095">
        <w:t>Тип практики  –</w:t>
      </w:r>
      <w:r w:rsidR="001F4B14">
        <w:t xml:space="preserve"> преддипломная практика</w:t>
      </w:r>
      <w:r w:rsidRPr="00456095">
        <w:rPr>
          <w:i/>
        </w:rPr>
        <w:t>.</w:t>
      </w:r>
    </w:p>
    <w:p w14:paraId="7D389EDF" w14:textId="2B4C8AA6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1F4B14">
        <w:t>.</w:t>
      </w:r>
    </w:p>
    <w:p w14:paraId="0033DCE8" w14:textId="051E8E7E" w:rsidR="000F0BD0" w:rsidRPr="00841326" w:rsidRDefault="000F0BD0" w:rsidP="000F0BD0">
      <w:pPr>
        <w:jc w:val="both"/>
      </w:pPr>
      <w:r w:rsidRPr="00152F64">
        <w:t>Практика проводится дискретно по видам практик</w:t>
      </w:r>
      <w:r w:rsidR="001F4B14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77777777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77777777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F0BD0" w14:paraId="7783F6EC" w14:textId="77777777" w:rsidTr="002638C7">
        <w:tc>
          <w:tcPr>
            <w:tcW w:w="4785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F4B14" w14:paraId="7E0B0A10" w14:textId="77777777" w:rsidTr="003C19D4">
        <w:tc>
          <w:tcPr>
            <w:tcW w:w="4785" w:type="dxa"/>
            <w:shd w:val="clear" w:color="auto" w:fill="auto"/>
          </w:tcPr>
          <w:p w14:paraId="1CA4A370" w14:textId="07746945" w:rsidR="001F4B14" w:rsidRPr="001F4B14" w:rsidRDefault="001F4B14" w:rsidP="001F4B14">
            <w:pPr>
              <w:jc w:val="both"/>
            </w:pPr>
            <w:r w:rsidRPr="00A62651">
              <w:rPr>
                <w:rFonts w:eastAsia="Calibri"/>
                <w:snapToGrid w:val="0"/>
                <w:lang w:eastAsia="en-US"/>
              </w:rPr>
              <w:t>ПК-1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 w:rsidRPr="00A6265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CA5D5D">
              <w:rPr>
                <w:rFonts w:eastAsia="Calibri"/>
                <w:snapToGrid w:val="0"/>
                <w:lang w:eastAsia="en-US"/>
              </w:rPr>
              <w:t>Тестирование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1F5BA6F3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1.1. Знает принципы построения и функционирования систем и сетей передачи информации</w:t>
            </w:r>
          </w:p>
          <w:p w14:paraId="1A208D66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1.2. Знает эталонную модель взаимодействия открытых систем</w:t>
            </w:r>
          </w:p>
          <w:p w14:paraId="6DDD42B7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1.3. Знает основные угрозы безопасности информации и модели нарушителя в автоматизированных системах</w:t>
            </w:r>
          </w:p>
          <w:p w14:paraId="5C555D51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1.4. Знает основные меры по защите информации в автоматизированных системах</w:t>
            </w:r>
          </w:p>
          <w:p w14:paraId="51E9C990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1.5. Знает технические средства контроля эффективности мер защиты информации</w:t>
            </w:r>
          </w:p>
          <w:p w14:paraId="10E66AB0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2.1. Умеет анализировать основные характеристики и возможности телекоммуникационных систем по передаче информации</w:t>
            </w:r>
          </w:p>
          <w:p w14:paraId="72979F73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2.2. Умеет анализировать основные узлы и устройства современных автоматизированных систем</w:t>
            </w:r>
          </w:p>
          <w:p w14:paraId="3DCD03DA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2.3. Умеет контролировать безотказное функционирование технических средств защиты информации</w:t>
            </w:r>
          </w:p>
          <w:p w14:paraId="7D198C72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 xml:space="preserve">ПК-1.2.4. Умеет восстанавливать (заменять) </w:t>
            </w:r>
            <w:r w:rsidRPr="001F4B14">
              <w:rPr>
                <w:iCs/>
              </w:rPr>
              <w:lastRenderedPageBreak/>
              <w:t>отказавшие технические средства защиты информации</w:t>
            </w:r>
          </w:p>
          <w:p w14:paraId="582DF1D7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3.1. Имеет навыки проведения анализа структурных и функциональных схем защищенных автоматизированных информационных систем с целью выявления потенциальных уязвимостей информационной безопасности автоматизированных систем</w:t>
            </w:r>
          </w:p>
          <w:p w14:paraId="75A3ABD4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3.2. Имеет навыки выявления уязвимости информационно-технологических ресурсов автоматизированных систем</w:t>
            </w:r>
          </w:p>
          <w:p w14:paraId="2303E558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3.3. Имеет навыки выявления основных угроз безопасности информации в автоматизированных системах</w:t>
            </w:r>
          </w:p>
          <w:p w14:paraId="67822839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3.4. Имеет навыки составления методик тестирования систем защиты информации автоматизированных систем</w:t>
            </w:r>
          </w:p>
          <w:p w14:paraId="074E08F3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3.5. Имеет навыки подбора инструментальных средств тестирования систем защиты информации автоматизированных систем</w:t>
            </w:r>
          </w:p>
          <w:p w14:paraId="731EC225" w14:textId="57B9F784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1.3.6. Имеет навыки составления протоколов тестирования систем защиты информации автоматизированных систем</w:t>
            </w:r>
          </w:p>
        </w:tc>
      </w:tr>
      <w:tr w:rsidR="001F4B14" w14:paraId="6AF26F70" w14:textId="77777777" w:rsidTr="003C19D4">
        <w:tc>
          <w:tcPr>
            <w:tcW w:w="4785" w:type="dxa"/>
            <w:shd w:val="clear" w:color="auto" w:fill="auto"/>
          </w:tcPr>
          <w:p w14:paraId="088DF523" w14:textId="17F729DA" w:rsidR="001F4B14" w:rsidRPr="001F4B14" w:rsidRDefault="001F4B14" w:rsidP="001F4B14">
            <w:pPr>
              <w:jc w:val="both"/>
            </w:pPr>
            <w:r w:rsidRPr="00A62651">
              <w:rPr>
                <w:rFonts w:eastAsia="Calibri"/>
                <w:snapToGrid w:val="0"/>
                <w:lang w:eastAsia="en-US"/>
              </w:rPr>
              <w:lastRenderedPageBreak/>
              <w:t>ПК-2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 w:rsidRPr="00A6265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CA5D5D">
              <w:rPr>
                <w:rFonts w:eastAsia="Calibri"/>
                <w:snapToGrid w:val="0"/>
                <w:lang w:eastAsia="en-US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4785" w:type="dxa"/>
          </w:tcPr>
          <w:p w14:paraId="453F8A48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1.1. Знает нормативные правовые акты и национальные стандарты по лицензированию в области обеспечения защиты государственной тайны и сертификации средств защиты информации</w:t>
            </w:r>
          </w:p>
          <w:p w14:paraId="31A8C399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1.2. Знает принципы построения и функционирования, примеры реализаций современных локальных и глобальных компьютерных сетей и их компонентов</w:t>
            </w:r>
          </w:p>
          <w:p w14:paraId="32649D73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1.3. Знает критерии оценки эффективности и надежности средств защиты информации программного обеспечения автоматизированных систем</w:t>
            </w:r>
          </w:p>
          <w:p w14:paraId="58F90896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1.4. Знает принципы организации и структуру систем защиты информации программного обеспечения автоматизированных систем</w:t>
            </w:r>
          </w:p>
          <w:p w14:paraId="64CB4B17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1.5. Знает принципы формирования политики информационной безопасности в автоматизированных системах</w:t>
            </w:r>
          </w:p>
          <w:p w14:paraId="660CA112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2.1. Умеет применять нормативные документы по противодействию технической разведке</w:t>
            </w:r>
          </w:p>
          <w:p w14:paraId="0D8C2913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2.2. Умеет определять типы субъектов доступа и объектов доступа, являющихся объектами защиты</w:t>
            </w:r>
          </w:p>
          <w:p w14:paraId="55108934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lastRenderedPageBreak/>
              <w:t>ПК-2.2.3. Умеет определять методы управления доступом, типы доступа и правила разграничения доступа к объектам доступа, подлежащим реализации в автоматизированной системе</w:t>
            </w:r>
          </w:p>
          <w:p w14:paraId="766C7EC8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2.4. Умеет 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  <w:p w14:paraId="3B48B844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2.5. Умеет определять виды и типы средств защиты информации, обеспечивающих реализацию технических мер защиты информации</w:t>
            </w:r>
          </w:p>
          <w:p w14:paraId="6FD1DB0C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2.6. Умеет 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</w:t>
            </w:r>
          </w:p>
          <w:p w14:paraId="60CD4D19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3.1. Имеет навыки разработки модели угроз безопасности информации и модели нарушителя в автоматизированных системах</w:t>
            </w:r>
          </w:p>
          <w:p w14:paraId="3F13AE18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3.2. Имеет навыки разработки моделей автоматизированных систем и подсистем безопасности автоматизированных систем</w:t>
            </w:r>
          </w:p>
          <w:p w14:paraId="4901F3CA" w14:textId="710AABC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2.3.3. Имеет навыки разработки предложений по совершенствованию системы управления безопасностью информации в автоматизированных системах</w:t>
            </w:r>
          </w:p>
        </w:tc>
      </w:tr>
      <w:tr w:rsidR="001F4B14" w14:paraId="1DC898C3" w14:textId="77777777" w:rsidTr="003C19D4">
        <w:tc>
          <w:tcPr>
            <w:tcW w:w="4785" w:type="dxa"/>
            <w:shd w:val="clear" w:color="auto" w:fill="auto"/>
          </w:tcPr>
          <w:p w14:paraId="4B327E57" w14:textId="000D4300" w:rsidR="001F4B14" w:rsidRPr="001F4B14" w:rsidRDefault="001F4B14" w:rsidP="001F4B14">
            <w:pPr>
              <w:jc w:val="both"/>
            </w:pPr>
            <w:r w:rsidRPr="00A62651">
              <w:rPr>
                <w:rFonts w:eastAsia="Calibri"/>
                <w:snapToGrid w:val="0"/>
                <w:lang w:eastAsia="en-US"/>
              </w:rPr>
              <w:lastRenderedPageBreak/>
              <w:t>ПК-3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 w:rsidRPr="00A6265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CA5D5D">
              <w:rPr>
                <w:rFonts w:eastAsia="Calibri"/>
                <w:snapToGrid w:val="0"/>
                <w:lang w:eastAsia="en-US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4785" w:type="dxa"/>
          </w:tcPr>
          <w:p w14:paraId="3058BD1B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1.1. Знает основные методы управления информационной безопасностью</w:t>
            </w:r>
          </w:p>
          <w:p w14:paraId="575B9311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1.2. Знает информационные воздействия и критерии оценки защищенности автоматизированных систем</w:t>
            </w:r>
          </w:p>
          <w:p w14:paraId="074A30FF" w14:textId="574C5B83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1.3. Знает методы, способы, средства, последовательность и содержание этапов разработки автоматизированных систем и систем защиты информации автоматизированных системах</w:t>
            </w:r>
          </w:p>
          <w:p w14:paraId="4446582A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1.4. Знает основные средства, способы и принципы построения систем защиты информации автоматизированных систем</w:t>
            </w:r>
          </w:p>
          <w:p w14:paraId="59B11F91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2.1. Умеет проектировать подсистемы безопасности информации с учетом действующих нормативных и методических документов</w:t>
            </w:r>
          </w:p>
          <w:p w14:paraId="7B14F57C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 xml:space="preserve">ПК-3.2.2. Умеет разрабатывать модели </w:t>
            </w:r>
            <w:r w:rsidRPr="001F4B14">
              <w:rPr>
                <w:iCs/>
              </w:rPr>
              <w:lastRenderedPageBreak/>
              <w:t>автоматизированных систем и систем защиты информации автоматизированных систем</w:t>
            </w:r>
          </w:p>
          <w:p w14:paraId="6E1A80E4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2.3. Умеет исследовать модели автоматизированных систем и систем защиты безопасности автоматизированных систем</w:t>
            </w:r>
          </w:p>
          <w:p w14:paraId="09CFABEF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2.4. Умеет 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  <w:p w14:paraId="7F03A219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2.5. Умеет 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</w:p>
          <w:p w14:paraId="496E94B7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2.6. Умеет 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  <w:p w14:paraId="324BFF3B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2.7.Умеет проводить комплексное тестирование и отладку аппаратных и программных систем защиты информации</w:t>
            </w:r>
          </w:p>
          <w:p w14:paraId="288B509A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3.1. Имеет навыки анализа технической документации информационной инфраструктуры автоматизированной системы</w:t>
            </w:r>
          </w:p>
          <w:p w14:paraId="039FF971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3.2. Имеет навыки анализа защищенности информационной инфраструктуры автоматизированной системы</w:t>
            </w:r>
          </w:p>
          <w:p w14:paraId="2B312132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3.3. Имеет навыки формирования требований по защите информации, включая использование математического аппарата для решения прикладных задач</w:t>
            </w:r>
          </w:p>
          <w:p w14:paraId="16D33709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3.4. Имеет навыки документирования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  <w:p w14:paraId="6B25A219" w14:textId="275F97EB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3.3.5. Имеет навыки обоснования критериев эффективности функционирования защищенных автоматизированных информационных систем</w:t>
            </w:r>
          </w:p>
        </w:tc>
      </w:tr>
      <w:tr w:rsidR="001F4B14" w14:paraId="7E75A53D" w14:textId="77777777" w:rsidTr="003C19D4">
        <w:tc>
          <w:tcPr>
            <w:tcW w:w="4785" w:type="dxa"/>
            <w:shd w:val="clear" w:color="auto" w:fill="auto"/>
          </w:tcPr>
          <w:p w14:paraId="4EEE109B" w14:textId="17D01053" w:rsidR="001F4B14" w:rsidRPr="001F4B14" w:rsidRDefault="001F4B14" w:rsidP="001F4B14">
            <w:pPr>
              <w:jc w:val="both"/>
            </w:pPr>
            <w:r w:rsidRPr="00A62651">
              <w:rPr>
                <w:rFonts w:eastAsia="Calibri"/>
                <w:snapToGrid w:val="0"/>
                <w:lang w:eastAsia="en-US"/>
              </w:rPr>
              <w:lastRenderedPageBreak/>
              <w:t>ПК-4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 w:rsidRPr="00A6265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CA5D5D">
              <w:rPr>
                <w:rFonts w:eastAsia="Calibri"/>
                <w:snapToGrid w:val="0"/>
                <w:lang w:eastAsia="en-US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4785" w:type="dxa"/>
          </w:tcPr>
          <w:p w14:paraId="6C55E458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1.1. Знает современные технологии программирования</w:t>
            </w:r>
          </w:p>
          <w:p w14:paraId="6BB17B59" w14:textId="1C3FF71A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 xml:space="preserve">ПК-4.1.2. Знает основные протоколы локальных и глобальных сетей </w:t>
            </w:r>
          </w:p>
          <w:p w14:paraId="12D5EB16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1.3. Знает последовательность и содержание этапов построения и функционирования современных локальных и глобальных компьютерных сетей</w:t>
            </w:r>
          </w:p>
          <w:p w14:paraId="33A8783F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1.4. Знает принципы организации документирования разработки и процесса сопровождения программного и аппаратного обеспечения</w:t>
            </w:r>
          </w:p>
          <w:p w14:paraId="6119C6C7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1.5. Знает методы тестирования и отладки программного и аппаратного обеспечения</w:t>
            </w:r>
          </w:p>
          <w:p w14:paraId="34EB9B7B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2.1. Умеет 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ЕСКД и ЕСПД</w:t>
            </w:r>
          </w:p>
          <w:p w14:paraId="4DB899B2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3.1. Имеет навыки разработки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      </w:r>
          </w:p>
          <w:p w14:paraId="3DED1D9A" w14:textId="77777777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3.2. Имеет навыки синтеза структурных и функциональных схем защищенных автоматизированных систем</w:t>
            </w:r>
          </w:p>
          <w:p w14:paraId="1DFFEEB7" w14:textId="4C9571EA" w:rsidR="001F4B14" w:rsidRPr="001F4B14" w:rsidRDefault="001F4B14" w:rsidP="001F4B14">
            <w:pPr>
              <w:jc w:val="both"/>
              <w:rPr>
                <w:iCs/>
              </w:rPr>
            </w:pPr>
            <w:r w:rsidRPr="001F4B14">
              <w:rPr>
                <w:iCs/>
              </w:rPr>
              <w:t>ПК-4.3.3. Имеет навыки разработки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5CF752C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508B7661" w14:textId="77777777" w:rsidR="000F0BD0" w:rsidRPr="00152A7C" w:rsidRDefault="000F0BD0" w:rsidP="000F0BD0">
      <w:pPr>
        <w:contextualSpacing/>
        <w:jc w:val="both"/>
        <w:rPr>
          <w:b/>
        </w:rPr>
      </w:pPr>
    </w:p>
    <w:p w14:paraId="1149535D" w14:textId="20D6C8A0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1F4B14">
        <w:t>21</w:t>
      </w:r>
      <w:r w:rsidRPr="00152A7C">
        <w:t xml:space="preserve"> зачетн</w:t>
      </w:r>
      <w:r w:rsidR="001F4B14">
        <w:t>ая</w:t>
      </w:r>
      <w:r w:rsidRPr="00152A7C">
        <w:t xml:space="preserve"> единиц</w:t>
      </w:r>
      <w:r w:rsidR="001F4B14">
        <w:t>а</w:t>
      </w:r>
      <w:r w:rsidRPr="00152A7C">
        <w:t xml:space="preserve"> (</w:t>
      </w:r>
      <w:r w:rsidR="001F4B14">
        <w:t>756</w:t>
      </w:r>
      <w:r w:rsidRPr="00152A7C">
        <w:t xml:space="preserve"> час</w:t>
      </w:r>
      <w:r w:rsidR="001F4B14">
        <w:t>ов</w:t>
      </w:r>
      <w:r>
        <w:t xml:space="preserve">,  </w:t>
      </w:r>
      <w:r w:rsidR="001F4B14">
        <w:t>14</w:t>
      </w:r>
      <w:r>
        <w:t xml:space="preserve"> нед</w:t>
      </w:r>
      <w:r w:rsidR="001F4B14">
        <w:t>ель</w:t>
      </w:r>
      <w:r w:rsidRPr="00152A7C">
        <w:t>)</w:t>
      </w:r>
    </w:p>
    <w:p w14:paraId="1FAB9278" w14:textId="6A56A2A1" w:rsidR="000F0BD0" w:rsidRPr="001F4B14" w:rsidRDefault="000F0BD0" w:rsidP="001F4B14">
      <w:pPr>
        <w:contextualSpacing/>
        <w:jc w:val="both"/>
      </w:pPr>
      <w:r>
        <w:t>Ф</w:t>
      </w:r>
      <w:r w:rsidRPr="00152A7C">
        <w:t xml:space="preserve">орма контроля знаний </w:t>
      </w:r>
      <w:r w:rsidR="001F4B14">
        <w:t>–</w:t>
      </w:r>
      <w:r w:rsidRPr="00152A7C">
        <w:t xml:space="preserve"> </w:t>
      </w:r>
      <w:r w:rsidR="001F4B14">
        <w:t>зачет</w:t>
      </w:r>
      <w:r>
        <w:t>.</w:t>
      </w: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526E980" w14:textId="77777777"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0F78" w14:textId="77777777" w:rsidR="00A04C99" w:rsidRDefault="00A04C99" w:rsidP="008655F0">
      <w:r>
        <w:separator/>
      </w:r>
    </w:p>
  </w:endnote>
  <w:endnote w:type="continuationSeparator" w:id="0">
    <w:p w14:paraId="7D0A6F64" w14:textId="77777777" w:rsidR="00A04C99" w:rsidRDefault="00A04C9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F4C1" w14:textId="77777777" w:rsidR="00A04C99" w:rsidRDefault="00A04C99" w:rsidP="008655F0">
      <w:r>
        <w:separator/>
      </w:r>
    </w:p>
  </w:footnote>
  <w:footnote w:type="continuationSeparator" w:id="0">
    <w:p w14:paraId="66429D26" w14:textId="77777777" w:rsidR="00A04C99" w:rsidRDefault="00A04C9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5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7"/>
  </w:num>
  <w:num w:numId="38">
    <w:abstractNumId w:val="30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CEA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E69E5"/>
    <w:rsid w:val="001F09D3"/>
    <w:rsid w:val="001F3C43"/>
    <w:rsid w:val="001F4B14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4C99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1D4A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4E8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2C452B3-A42D-4EC4-B0E6-A4F9105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5E7C-16FA-4A73-BCA2-7A59142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875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лухарев</cp:lastModifiedBy>
  <cp:revision>3</cp:revision>
  <cp:lastPrinted>2021-02-17T07:12:00Z</cp:lastPrinted>
  <dcterms:created xsi:type="dcterms:W3CDTF">2021-05-19T07:50:00Z</dcterms:created>
  <dcterms:modified xsi:type="dcterms:W3CDTF">2021-05-19T18:19:00Z</dcterms:modified>
</cp:coreProperties>
</file>